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D" w:rsidRDefault="00DD4E9D" w:rsidP="00DD4E9D">
      <w:pPr>
        <w:ind w:left="4248"/>
        <w:rPr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646892" wp14:editId="770C6EF2">
                <wp:simplePos x="0" y="0"/>
                <wp:positionH relativeFrom="column">
                  <wp:posOffset>2881630</wp:posOffset>
                </wp:positionH>
                <wp:positionV relativeFrom="paragraph">
                  <wp:posOffset>-35890</wp:posOffset>
                </wp:positionV>
                <wp:extent cx="2866797" cy="212141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797" cy="212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6" style="position:absolute;margin-left:226.9pt;margin-top:-2.85pt;width:225.75pt;height:16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LsowIAAKk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" fillcolor="#d8d8d8 [2732]" stroked="f" strokeweight="2pt"/>
            </w:pict>
          </mc:Fallback>
        </mc:AlternateContent>
      </w:r>
      <w:r w:rsidR="005C4ED8">
        <w:rPr>
          <w:rFonts w:ascii="Arial" w:hAnsi="Arial" w:cs="Arial"/>
        </w:rPr>
        <w:t xml:space="preserve">       RNP</w:t>
      </w:r>
      <w:r w:rsidR="0003618D">
        <w:rPr>
          <w:rFonts w:ascii="Arial" w:hAnsi="Arial" w:cs="Arial"/>
        </w:rPr>
        <w:t>.6720.U</w:t>
      </w:r>
      <w:r w:rsidR="00606FA0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51181</wp:posOffset>
                </wp:positionV>
                <wp:extent cx="5742432" cy="0"/>
                <wp:effectExtent l="0" t="0" r="1079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05pt" to="452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" strokecolor="black [3040]"/>
            </w:pict>
          </mc:Fallback>
        </mc:AlternateContent>
      </w:r>
    </w:p>
    <w:p w:rsidR="00DD4E9D" w:rsidRDefault="00DD4E9D" w:rsidP="00E91481">
      <w:pPr>
        <w:rPr>
          <w:sz w:val="16"/>
          <w:szCs w:val="16"/>
        </w:rPr>
      </w:pPr>
    </w:p>
    <w:p w:rsidR="00DD4E9D" w:rsidRDefault="00DD4E9D" w:rsidP="00E91481">
      <w:pPr>
        <w:rPr>
          <w:sz w:val="16"/>
          <w:szCs w:val="16"/>
        </w:rPr>
      </w:pPr>
    </w:p>
    <w:p w:rsidR="00415DB7" w:rsidRPr="00E91481" w:rsidRDefault="00415DB7" w:rsidP="00E91481">
      <w:pPr>
        <w:rPr>
          <w:sz w:val="18"/>
          <w:szCs w:val="18"/>
        </w:rPr>
      </w:pPr>
      <w:r w:rsidRPr="00130C6F">
        <w:rPr>
          <w:sz w:val="16"/>
          <w:szCs w:val="16"/>
        </w:rPr>
        <w:t>.......................................................................................</w:t>
      </w:r>
      <w:r w:rsidR="002132A3">
        <w:rPr>
          <w:sz w:val="16"/>
          <w:szCs w:val="16"/>
        </w:rPr>
        <w:t>.</w:t>
      </w:r>
      <w:r w:rsidRPr="00130C6F">
        <w:rPr>
          <w:sz w:val="16"/>
          <w:szCs w:val="16"/>
        </w:rPr>
        <w:t xml:space="preserve">  </w:t>
      </w:r>
      <w:r w:rsidR="00664668">
        <w:rPr>
          <w:sz w:val="16"/>
          <w:szCs w:val="16"/>
        </w:rPr>
        <w:t xml:space="preserve">              </w:t>
      </w:r>
      <w:r w:rsidR="00E91481">
        <w:rPr>
          <w:sz w:val="16"/>
          <w:szCs w:val="16"/>
        </w:rPr>
        <w:t xml:space="preserve">               </w:t>
      </w:r>
      <w:r w:rsidR="00904BA4">
        <w:rPr>
          <w:sz w:val="16"/>
          <w:szCs w:val="16"/>
        </w:rPr>
        <w:t xml:space="preserve">             </w:t>
      </w:r>
      <w:r w:rsidR="00664668" w:rsidRPr="00E91481">
        <w:rPr>
          <w:rFonts w:ascii="Arial" w:hAnsi="Arial" w:cs="Arial"/>
          <w:iCs/>
          <w:sz w:val="16"/>
          <w:szCs w:val="16"/>
        </w:rPr>
        <w:t xml:space="preserve">Kalwaria Zebrzydowska, </w:t>
      </w:r>
      <w:r w:rsidRPr="00E91481">
        <w:rPr>
          <w:rFonts w:ascii="Arial" w:hAnsi="Arial" w:cs="Arial"/>
          <w:iCs/>
          <w:sz w:val="16"/>
          <w:szCs w:val="16"/>
        </w:rPr>
        <w:t xml:space="preserve">dnia ..................................... </w:t>
      </w:r>
      <w:r w:rsidR="00904BA4">
        <w:rPr>
          <w:rFonts w:ascii="Arial" w:hAnsi="Arial" w:cs="Arial"/>
          <w:iCs/>
          <w:sz w:val="18"/>
          <w:szCs w:val="18"/>
        </w:rPr>
        <w:t xml:space="preserve"> </w:t>
      </w:r>
      <w:r w:rsidRPr="00E91481">
        <w:rPr>
          <w:rFonts w:ascii="Arial" w:hAnsi="Arial" w:cs="Arial"/>
          <w:iCs/>
          <w:sz w:val="16"/>
          <w:szCs w:val="16"/>
        </w:rPr>
        <w:t>wnioskodawca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...........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………………………………………………………</w:t>
      </w:r>
      <w:r w:rsidR="00E91481">
        <w:rPr>
          <w:rFonts w:ascii="Arial" w:hAnsi="Arial" w:cs="Arial"/>
          <w:iCs/>
          <w:sz w:val="16"/>
          <w:szCs w:val="16"/>
        </w:rPr>
        <w:t>…</w:t>
      </w:r>
    </w:p>
    <w:p w:rsidR="00415DB7" w:rsidRPr="00E91481" w:rsidRDefault="00664668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adres</w:t>
      </w: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415DB7" w:rsidRP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</w:p>
    <w:p w:rsidR="00E91481" w:rsidRDefault="00415DB7" w:rsidP="00E91481">
      <w:pPr>
        <w:jc w:val="both"/>
        <w:rPr>
          <w:rFonts w:ascii="Arial" w:hAnsi="Arial" w:cs="Arial"/>
          <w:iCs/>
          <w:sz w:val="16"/>
          <w:szCs w:val="16"/>
        </w:rPr>
      </w:pPr>
      <w:r w:rsidRPr="00E91481">
        <w:rPr>
          <w:rFonts w:ascii="Arial" w:hAnsi="Arial" w:cs="Arial"/>
          <w:iCs/>
          <w:sz w:val="16"/>
          <w:szCs w:val="16"/>
        </w:rPr>
        <w:t>................................................................</w:t>
      </w:r>
      <w:r w:rsidR="00664668" w:rsidRPr="00E91481">
        <w:rPr>
          <w:rFonts w:ascii="Arial" w:hAnsi="Arial" w:cs="Arial"/>
          <w:iCs/>
          <w:sz w:val="16"/>
          <w:szCs w:val="16"/>
        </w:rPr>
        <w:t>...........</w:t>
      </w:r>
      <w:r w:rsidR="00E91481">
        <w:rPr>
          <w:rFonts w:ascii="Arial" w:hAnsi="Arial" w:cs="Arial"/>
          <w:iCs/>
          <w:sz w:val="16"/>
          <w:szCs w:val="16"/>
        </w:rPr>
        <w:t>..</w:t>
      </w:r>
    </w:p>
    <w:p w:rsidR="00415DB7" w:rsidRPr="00E91481" w:rsidRDefault="00E91481" w:rsidP="00E91481">
      <w:pPr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t</w:t>
      </w:r>
      <w:r w:rsidR="00415DB7" w:rsidRPr="00E91481">
        <w:rPr>
          <w:rFonts w:ascii="Arial" w:hAnsi="Arial" w:cs="Arial"/>
          <w:iCs/>
          <w:sz w:val="16"/>
          <w:szCs w:val="16"/>
        </w:rPr>
        <w:t>elefon</w:t>
      </w: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2132A3" w:rsidRDefault="002132A3" w:rsidP="00904BA4">
      <w:pPr>
        <w:ind w:left="4957" w:firstLine="707"/>
        <w:rPr>
          <w:rFonts w:ascii="Arial" w:hAnsi="Arial" w:cs="Arial"/>
        </w:rPr>
      </w:pPr>
    </w:p>
    <w:p w:rsidR="00415DB7" w:rsidRPr="002132A3" w:rsidRDefault="00DD4E9D" w:rsidP="00DD4E9D">
      <w:pPr>
        <w:ind w:left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ZĄD MIASTA KALWARII ZEBRZYDOWSKIEJ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 w:rsidRPr="00DD4E9D">
        <w:rPr>
          <w:rFonts w:ascii="Arial" w:hAnsi="Arial" w:cs="Arial"/>
        </w:rPr>
        <w:t>ul. Mick</w:t>
      </w:r>
      <w:r>
        <w:rPr>
          <w:rFonts w:ascii="Arial" w:hAnsi="Arial" w:cs="Arial"/>
        </w:rPr>
        <w:t>iewicza 7</w:t>
      </w:r>
    </w:p>
    <w:p w:rsidR="00DD4E9D" w:rsidRDefault="00DD4E9D" w:rsidP="00DD4E9D">
      <w:pPr>
        <w:ind w:left="382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34-130 </w:t>
      </w:r>
      <w:r w:rsidR="002132A3">
        <w:rPr>
          <w:rFonts w:ascii="Arial" w:hAnsi="Arial" w:cs="Arial"/>
        </w:rPr>
        <w:t xml:space="preserve">Kalwaria </w:t>
      </w:r>
      <w:r>
        <w:rPr>
          <w:rFonts w:ascii="Arial" w:hAnsi="Arial" w:cs="Arial"/>
        </w:rPr>
        <w:t>Zebrzydowska</w:t>
      </w:r>
    </w:p>
    <w:p w:rsidR="00DD4E9D" w:rsidRDefault="00DD4E9D" w:rsidP="00DD4E9D">
      <w:pPr>
        <w:rPr>
          <w:rFonts w:ascii="Arial" w:hAnsi="Arial" w:cs="Arial"/>
        </w:rPr>
      </w:pPr>
    </w:p>
    <w:p w:rsidR="00DD4E9D" w:rsidRDefault="00DD4E9D" w:rsidP="00DD4E9D">
      <w:pPr>
        <w:rPr>
          <w:rFonts w:ascii="Arial" w:hAnsi="Arial" w:cs="Arial"/>
        </w:rPr>
      </w:pPr>
    </w:p>
    <w:p w:rsidR="002132A3" w:rsidRPr="00DD4E9D" w:rsidRDefault="00606FA0" w:rsidP="00DD4E9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UWAGA</w:t>
      </w:r>
    </w:p>
    <w:p w:rsidR="002132A3" w:rsidRPr="002132A3" w:rsidRDefault="002132A3" w:rsidP="002132A3">
      <w:pPr>
        <w:ind w:left="2124"/>
        <w:rPr>
          <w:rFonts w:ascii="Arial" w:hAnsi="Arial" w:cs="Arial"/>
          <w:b/>
        </w:rPr>
      </w:pPr>
    </w:p>
    <w:p w:rsidR="00415DB7" w:rsidRDefault="00606FA0" w:rsidP="007F6F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PRO</w:t>
      </w:r>
      <w:r w:rsidR="007C5CD3">
        <w:rPr>
          <w:rFonts w:ascii="Arial" w:hAnsi="Arial" w:cs="Arial"/>
          <w:b/>
        </w:rPr>
        <w:t xml:space="preserve">JEKTU </w:t>
      </w:r>
      <w:r w:rsidR="0003618D">
        <w:rPr>
          <w:rFonts w:ascii="Arial" w:hAnsi="Arial" w:cs="Arial"/>
          <w:b/>
        </w:rPr>
        <w:t>STUDIUM UWARUNKOWAŃ I KIERUNKÓW ZAGOSPODAROWANIA PRZESTRZENNEGO</w:t>
      </w:r>
    </w:p>
    <w:p w:rsidR="00606FA0" w:rsidRPr="00D11EB9" w:rsidRDefault="00606FA0" w:rsidP="00606FA0">
      <w:pPr>
        <w:rPr>
          <w:rFonts w:ascii="Arial" w:hAnsi="Arial" w:cs="Arial"/>
          <w:b/>
          <w:sz w:val="22"/>
          <w:szCs w:val="22"/>
        </w:rPr>
      </w:pPr>
    </w:p>
    <w:p w:rsidR="00415DB7" w:rsidRPr="00B76317" w:rsidRDefault="00415DB7" w:rsidP="00415DB7">
      <w:pPr>
        <w:ind w:hanging="4532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D11EB9" w:rsidRPr="00710252" w:rsidRDefault="00606FA0" w:rsidP="00D11EB9">
      <w:pPr>
        <w:rPr>
          <w:rFonts w:ascii="Humnst777CnEU" w:hAnsi="Humnst777CnEU" w:cs="Humnst777CnEU"/>
          <w:sz w:val="18"/>
          <w:szCs w:val="18"/>
        </w:rPr>
      </w:pPr>
      <w:r>
        <w:rPr>
          <w:rFonts w:ascii="Humnst777CnEU" w:hAnsi="Humnst777CnEU" w:cs="Humnst777CnEU"/>
          <w:sz w:val="18"/>
          <w:szCs w:val="18"/>
        </w:rPr>
        <w:t xml:space="preserve">Uwaga dotyczy działki (działek) nr 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  <w:r w:rsidRPr="00050D8F">
        <w:rPr>
          <w:rFonts w:ascii="Arial" w:hAnsi="Arial" w:cs="Arial"/>
          <w:sz w:val="16"/>
          <w:szCs w:val="16"/>
        </w:rPr>
        <w:t>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.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  <w:r w:rsidRPr="00050D8F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D11EB9" w:rsidRPr="00050D8F" w:rsidRDefault="00D11EB9" w:rsidP="00D11EB9">
      <w:pPr>
        <w:jc w:val="both"/>
        <w:rPr>
          <w:rFonts w:ascii="Arial" w:hAnsi="Arial" w:cs="Arial"/>
          <w:sz w:val="16"/>
          <w:szCs w:val="16"/>
        </w:rPr>
      </w:pPr>
    </w:p>
    <w:p w:rsidR="00D11EB9" w:rsidRPr="00710252" w:rsidRDefault="00D11EB9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łożonej/położonych w </w:t>
      </w:r>
      <w:r w:rsidRPr="00710252">
        <w:rPr>
          <w:rFonts w:ascii="Arial" w:hAnsi="Arial" w:cs="Arial"/>
          <w:b/>
          <w:sz w:val="18"/>
          <w:szCs w:val="18"/>
        </w:rPr>
        <w:t>miejscowości</w:t>
      </w:r>
      <w:r w:rsidRPr="00710252">
        <w:rPr>
          <w:rFonts w:ascii="Arial" w:hAnsi="Arial" w:cs="Arial"/>
          <w:sz w:val="18"/>
          <w:szCs w:val="18"/>
        </w:rPr>
        <w:t xml:space="preserve"> …………………………………………………………………...........</w:t>
      </w:r>
      <w:r>
        <w:rPr>
          <w:rFonts w:ascii="Arial" w:hAnsi="Arial" w:cs="Arial"/>
          <w:sz w:val="18"/>
          <w:szCs w:val="18"/>
        </w:rPr>
        <w:t>............</w:t>
      </w:r>
    </w:p>
    <w:p w:rsidR="00D11EB9" w:rsidRDefault="00D11EB9" w:rsidP="00D11EB9">
      <w:pPr>
        <w:jc w:val="both"/>
        <w:rPr>
          <w:rFonts w:ascii="Arial" w:hAnsi="Arial" w:cs="Arial"/>
          <w:sz w:val="18"/>
          <w:szCs w:val="18"/>
        </w:rPr>
      </w:pPr>
    </w:p>
    <w:p w:rsidR="00606FA0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ojekcie planu działka położona jest w jednostce …………………………………………………………………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ść uwagi: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……………………………………….</w:t>
      </w:r>
    </w:p>
    <w:p w:rsidR="00C13867" w:rsidRDefault="00C13867" w:rsidP="00D11E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3D443C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dpis</w:t>
      </w:r>
    </w:p>
    <w:p w:rsidR="003D443C" w:rsidRDefault="003D443C" w:rsidP="00D11EB9">
      <w:pPr>
        <w:jc w:val="both"/>
        <w:rPr>
          <w:rFonts w:ascii="Arial" w:hAnsi="Arial" w:cs="Arial"/>
          <w:sz w:val="18"/>
          <w:szCs w:val="18"/>
        </w:rPr>
      </w:pPr>
    </w:p>
    <w:p w:rsidR="003D443C" w:rsidRDefault="003D443C" w:rsidP="00D11EB9">
      <w:pPr>
        <w:jc w:val="both"/>
        <w:rPr>
          <w:rFonts w:ascii="Arial" w:hAnsi="Arial" w:cs="Arial"/>
          <w:sz w:val="18"/>
          <w:szCs w:val="18"/>
        </w:rPr>
      </w:pPr>
    </w:p>
    <w:p w:rsidR="003D443C" w:rsidRPr="003D443C" w:rsidRDefault="003D443C" w:rsidP="003D443C">
      <w:pPr>
        <w:jc w:val="both"/>
        <w:rPr>
          <w:rFonts w:ascii="Arial" w:hAnsi="Arial" w:cs="Arial"/>
          <w:sz w:val="18"/>
          <w:szCs w:val="18"/>
        </w:rPr>
      </w:pPr>
    </w:p>
    <w:sectPr w:rsidR="003D443C" w:rsidRPr="003D4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93330FE"/>
    <w:multiLevelType w:val="hybridMultilevel"/>
    <w:tmpl w:val="07661B20"/>
    <w:lvl w:ilvl="0" w:tplc="41524470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B7"/>
    <w:rsid w:val="000041B2"/>
    <w:rsid w:val="000116C4"/>
    <w:rsid w:val="0003618D"/>
    <w:rsid w:val="000D0E21"/>
    <w:rsid w:val="002132A3"/>
    <w:rsid w:val="0028079B"/>
    <w:rsid w:val="003D443C"/>
    <w:rsid w:val="00415DB7"/>
    <w:rsid w:val="00420C0A"/>
    <w:rsid w:val="005C4ED8"/>
    <w:rsid w:val="00606FA0"/>
    <w:rsid w:val="00635100"/>
    <w:rsid w:val="00664668"/>
    <w:rsid w:val="007B073B"/>
    <w:rsid w:val="007C5CD3"/>
    <w:rsid w:val="007F6F58"/>
    <w:rsid w:val="00846F4D"/>
    <w:rsid w:val="008B7927"/>
    <w:rsid w:val="008F3926"/>
    <w:rsid w:val="00904BA4"/>
    <w:rsid w:val="00A86EBF"/>
    <w:rsid w:val="00AB5BFC"/>
    <w:rsid w:val="00B60F49"/>
    <w:rsid w:val="00C13867"/>
    <w:rsid w:val="00C3483C"/>
    <w:rsid w:val="00D11EB9"/>
    <w:rsid w:val="00DD4E9D"/>
    <w:rsid w:val="00E16C31"/>
    <w:rsid w:val="00E633CD"/>
    <w:rsid w:val="00E9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11EB9"/>
    <w:pPr>
      <w:widowControl/>
      <w:suppressAutoHyphens/>
      <w:autoSpaceDE/>
      <w:autoSpaceDN/>
      <w:adjustRightInd/>
    </w:pPr>
    <w:rPr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3D4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D11EB9"/>
    <w:pPr>
      <w:widowControl/>
      <w:suppressAutoHyphens/>
      <w:autoSpaceDE/>
      <w:autoSpaceDN/>
      <w:adjustRightInd/>
    </w:pPr>
    <w:rPr>
      <w:kern w:val="1"/>
      <w:lang w:eastAsia="en-US"/>
    </w:rPr>
  </w:style>
  <w:style w:type="paragraph" w:styleId="Akapitzlist">
    <w:name w:val="List Paragraph"/>
    <w:basedOn w:val="Normalny"/>
    <w:uiPriority w:val="34"/>
    <w:qFormat/>
    <w:rsid w:val="003D4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1BC0-3410-4EF9-95B1-98FF975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kt</dc:creator>
  <cp:lastModifiedBy>Alicja Kurowska</cp:lastModifiedBy>
  <cp:revision>2</cp:revision>
  <cp:lastPrinted>2015-11-02T13:29:00Z</cp:lastPrinted>
  <dcterms:created xsi:type="dcterms:W3CDTF">2021-03-22T07:17:00Z</dcterms:created>
  <dcterms:modified xsi:type="dcterms:W3CDTF">2021-03-22T07:17:00Z</dcterms:modified>
</cp:coreProperties>
</file>